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5.14 vom 28. September 2015</w:t>
      </w:r>
    </w:p>
    <w:p>
      <w:r>
        <w:t>Bundesstrafgericht, 2015-09-28, FR</w:t>
      </w:r>
    </w:p>
    <w:p>
      <w:r>
        <w:rPr>
          <w:b/>
        </w:rPr>
        <w:t xml:space="preserve">Quelle: </w:t>
      </w:r>
      <w:r>
        <w:t>https://mcp.opencaselaw.ch/entscheid/bstger_BV.2015.14</w:t>
      </w:r>
    </w:p>
    <w:p>
      <w:r>
        <w:t>FR: TPF BV.2015.14 du 28 septembre 2015</w:t>
      </w:r>
    </w:p>
    <w:p>
      <w:r>
        <w:t>IT: TPF BV.2015.14 del 28 settembre 2015</w:t>
      </w:r>
    </w:p>
    <w:p>
      <w:pPr>
        <w:pStyle w:val="Heading2"/>
      </w:pPr>
      <w:r>
        <w:t>Regeste</w:t>
      </w:r>
    </w:p>
    <w:p>
      <w:r>
        <w:t>Séquestre (art. 46 DPA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juillet 2012, ZIEGLER/KELLER, Commentaire bâlois, 2e éd., Bâle 2014, art. 386 CPP n° 3, applicable par renvoi de l'art. 82 DPA);</w:t>
      </w:r>
    </w:p>
    <w:p>
      <w:r>
        <w:t>- suite au retrait de la plainte, il y a lieu de rayer la cause du rôle (arrêts du Tribunal pénal fédéral RR.2012.152 du 10 juillet 2012; RR.2011.311-312 du 1er février 2012; RR.2008.28 du 25 mars 2008);</w:t>
      </w:r>
    </w:p>
    <w:p>
      <w:r>
        <w:t>- 3 -</w:t>
      </w:r>
    </w:p>
    <w:p>
      <w:r>
        <w:t>- en règle générale, les frais de procédure comprenant l'émolument d'arrêt, les émoluments de chancellerie et les débours, sont mis à la charge de la partie qui succombe (art. 63 al. 1 de la loi fédérale du 20 décembre 1968 sur la procédure administrative [PA; RS 172.021], applicable par renvoi de l'art. 39 al. 2 lit. b de la loi fédérale du 19 mars 2010 sur l'organisation des autorités pénales de la Confédération [LOAP; RS 173.71]);</w:t>
      </w:r>
    </w:p>
    <w:p>
      <w:r>
        <w:t>- la plaignante a indiqué retiré son recours afin que les fonds nécessaires à sa survie économique soient libérés (act. 12);</w:t>
      </w:r>
    </w:p>
    <w:p>
      <w:r>
        <w:t>- dans ces conditions, il y a lieu de considérer la plaignante comme partie qui succombe, au sens de l'art. 63 al. 1 PA (arrêt du Tribunal pénal fédéral RR.2012.161 et les références citées);</w:t>
      </w:r>
    </w:p>
    <w:p>
      <w:r>
        <w:t>- la plaignante doit en conséquence supporter les frais engagés jusqu'ici, lesquels sont fixés à CHF 500.-- en application des art. 25 al. 4 DPA, 73 LOAP et art. 5 et 8 du règlement du Tribunal pénal fédéral du 31 août 2010 sur les frais, émoluments, dépens et indemnités de la procédure pénale fédérale (RFPPF; RS 173.713.162), mais réputé couvert par l'avance de frais acquittée, le solde lui est restitué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